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B855AF" w:rsidRDefault="009C156D" w:rsidP="00AD4947">
      <w:pPr>
        <w:pStyle w:val="tytuinformacji"/>
        <w:rPr>
          <w:sz w:val="32"/>
        </w:rPr>
      </w:pPr>
      <w:r w:rsidRPr="00B855AF">
        <w:t>Szybki szacunek wskaźnika cen towarów i u</w:t>
      </w:r>
      <w:r w:rsidR="00F32346" w:rsidRPr="00B855AF">
        <w:t>sług konsumpcyjnych w</w:t>
      </w:r>
      <w:r w:rsidR="00AB5CB6">
        <w:t xml:space="preserve"> </w:t>
      </w:r>
      <w:r w:rsidR="00D47778">
        <w:t>maju</w:t>
      </w:r>
      <w:r w:rsidR="00AB5CB6">
        <w:t xml:space="preserve"> </w:t>
      </w:r>
      <w:r w:rsidR="0088701D">
        <w:t>2020</w:t>
      </w:r>
      <w:r w:rsidRPr="00B855AF">
        <w:t xml:space="preserve"> r.</w:t>
      </w:r>
      <w:r w:rsidRPr="00B855AF">
        <w:br/>
      </w:r>
    </w:p>
    <w:p w:rsidR="006A07DC" w:rsidRPr="007B2E73" w:rsidRDefault="00622953" w:rsidP="00FA5BDD">
      <w:pPr>
        <w:pStyle w:val="LID"/>
      </w:pPr>
      <w:r w:rsidRPr="007B2E73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FDA810F" wp14:editId="7C960D70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3B3738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28E84C2F" wp14:editId="72BF7D04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B3738" w:rsidRPr="003B37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9C156D" w:rsidRPr="003B37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B3738" w:rsidRPr="003B37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4F529E" w:rsidRPr="003B37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Pr="003B3738" w:rsidRDefault="00B855AF" w:rsidP="00B855AF">
                            <w:pPr>
                              <w:pStyle w:val="tekstnaniebieskimtle"/>
                            </w:pPr>
                            <w:r w:rsidRPr="003B3738">
                              <w:t>wzrost w porównaniu</w:t>
                            </w:r>
                          </w:p>
                          <w:p w:rsidR="00B855AF" w:rsidRPr="003B3738" w:rsidRDefault="00B855AF" w:rsidP="00B855AF">
                            <w:pPr>
                              <w:pStyle w:val="tekstnaniebieskimtle"/>
                            </w:pPr>
                            <w:r w:rsidRPr="003B3738"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3B3738">
                              <w:t>poprzedniego ro</w:t>
                            </w:r>
                            <w:r w:rsidR="00482A56" w:rsidRPr="003B3738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3B3738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28E84C2F" wp14:editId="72BF7D04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B3738" w:rsidRPr="003B37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9C156D" w:rsidRPr="003B37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B3738" w:rsidRPr="003B37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4F529E" w:rsidRPr="003B37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Pr="003B3738" w:rsidRDefault="00B855AF" w:rsidP="00B855AF">
                      <w:pPr>
                        <w:pStyle w:val="tekstnaniebieskimtle"/>
                      </w:pPr>
                      <w:r w:rsidRPr="003B3738">
                        <w:t>wzrost w porównaniu</w:t>
                      </w:r>
                    </w:p>
                    <w:p w:rsidR="00B855AF" w:rsidRPr="003B3738" w:rsidRDefault="00B855AF" w:rsidP="00B855AF">
                      <w:pPr>
                        <w:pStyle w:val="tekstnaniebieskimtle"/>
                      </w:pPr>
                      <w:r w:rsidRPr="003B3738"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3B3738">
                        <w:t>poprzedniego ro</w:t>
                      </w:r>
                      <w:r w:rsidR="00482A56" w:rsidRPr="003B3738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7B2E73">
        <w:t xml:space="preserve">Ceny towarów i usług konsumpcyjnych według </w:t>
      </w:r>
      <w:r w:rsidR="006442A5" w:rsidRPr="007B2E73">
        <w:t>szybkiego</w:t>
      </w:r>
      <w:r w:rsidR="00633675" w:rsidRPr="007B2E73">
        <w:t> </w:t>
      </w:r>
      <w:r w:rsidR="009C156D" w:rsidRPr="007B2E73">
        <w:t>szacunku w</w:t>
      </w:r>
      <w:r w:rsidR="00AB5CB6" w:rsidRPr="007B2E73">
        <w:t xml:space="preserve"> </w:t>
      </w:r>
      <w:r w:rsidR="007E0806">
        <w:t>maju</w:t>
      </w:r>
      <w:r w:rsidR="00AB5CB6" w:rsidRPr="007B2E73">
        <w:t xml:space="preserve"> </w:t>
      </w:r>
      <w:r w:rsidR="0088701D" w:rsidRPr="007B2E73">
        <w:t>2020</w:t>
      </w:r>
      <w:r w:rsidR="009C156D" w:rsidRPr="007B2E73">
        <w:t xml:space="preserve"> r. </w:t>
      </w:r>
      <w:r w:rsidR="006442A5" w:rsidRPr="007B2E73">
        <w:t xml:space="preserve">w </w:t>
      </w:r>
      <w:r w:rsidR="00285C34" w:rsidRPr="007B2E73">
        <w:t>porównan</w:t>
      </w:r>
      <w:r w:rsidR="006442A5" w:rsidRPr="007B2E73">
        <w:t>iu</w:t>
      </w:r>
      <w:r w:rsidR="00DD3E7B" w:rsidRPr="007B2E73">
        <w:t xml:space="preserve"> </w:t>
      </w:r>
      <w:r w:rsidR="006442A5" w:rsidRPr="007B2E73">
        <w:t>z</w:t>
      </w:r>
      <w:r w:rsidR="00633675" w:rsidRPr="007B2E73">
        <w:t> </w:t>
      </w:r>
      <w:r w:rsidR="006442A5" w:rsidRPr="007B2E73">
        <w:t xml:space="preserve">analogicznym miesiącem ub. </w:t>
      </w:r>
      <w:r w:rsidR="00285C34" w:rsidRPr="007B2E73">
        <w:t xml:space="preserve">roku </w:t>
      </w:r>
      <w:r w:rsidR="003B3738" w:rsidRPr="007B2E73">
        <w:t>wzrosły o 2</w:t>
      </w:r>
      <w:r w:rsidR="00285C34" w:rsidRPr="007B2E73">
        <w:t>,</w:t>
      </w:r>
      <w:r w:rsidR="003B3738" w:rsidRPr="007B2E73">
        <w:t>9% (wskaźnik cen 102,9</w:t>
      </w:r>
      <w:r w:rsidR="00285C34" w:rsidRPr="007B2E73">
        <w:t>)</w:t>
      </w:r>
      <w:r w:rsidR="00633675" w:rsidRPr="007B2E73">
        <w:t>,</w:t>
      </w:r>
      <w:r w:rsidR="00DD3E7B" w:rsidRPr="007B2E73">
        <w:t xml:space="preserve"> a </w:t>
      </w:r>
      <w:r w:rsidR="00403F98" w:rsidRPr="007B2E73">
        <w:t xml:space="preserve">w stosunku do poprzedniego miesiąca </w:t>
      </w:r>
      <w:r w:rsidR="007E0806">
        <w:t>obniżyły się o 0,2</w:t>
      </w:r>
      <w:r w:rsidR="003B3738" w:rsidRPr="007B2E73">
        <w:t>%</w:t>
      </w:r>
      <w:r w:rsidR="00403F98" w:rsidRPr="007B2E73">
        <w:t xml:space="preserve"> (wskaźnik cen </w:t>
      </w:r>
      <w:r w:rsidR="003B3738" w:rsidRPr="007B2E73">
        <w:t>99,8</w:t>
      </w:r>
      <w:r w:rsidR="00403F98" w:rsidRPr="007B2E73">
        <w:t>).</w:t>
      </w:r>
    </w:p>
    <w:p w:rsidR="0002477C" w:rsidRDefault="0002477C" w:rsidP="00E1053F">
      <w:pPr>
        <w:pStyle w:val="tytuwykresu"/>
        <w:spacing w:before="240"/>
      </w:pPr>
    </w:p>
    <w:p w:rsidR="003B3738" w:rsidRDefault="003B3738" w:rsidP="00E1053F">
      <w:pPr>
        <w:pStyle w:val="tytuwykresu"/>
        <w:spacing w:before="240"/>
      </w:pPr>
    </w:p>
    <w:p w:rsidR="00AD4947" w:rsidRPr="00404B5F" w:rsidRDefault="00AD4947" w:rsidP="00E1053F">
      <w:pPr>
        <w:pStyle w:val="tytuwykresu"/>
        <w:spacing w:before="240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AB5CB6">
        <w:t xml:space="preserve">w </w:t>
      </w:r>
      <w:r w:rsidR="0098799F">
        <w:t>maju</w:t>
      </w:r>
      <w:r w:rsidR="006442A5">
        <w:t xml:space="preserve"> </w:t>
      </w:r>
      <w:r w:rsidR="0088701D">
        <w:t>2020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1924"/>
        <w:gridCol w:w="1925"/>
      </w:tblGrid>
      <w:tr w:rsidR="003279D3" w:rsidRPr="0088701D" w:rsidTr="001E7EF8">
        <w:trPr>
          <w:trHeight w:val="57"/>
        </w:trPr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403F98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>V 2020</w:t>
            </w:r>
          </w:p>
        </w:tc>
      </w:tr>
      <w:tr w:rsidR="003279D3" w:rsidRPr="0088701D" w:rsidTr="001E7EF8">
        <w:trPr>
          <w:trHeight w:val="57"/>
        </w:trPr>
        <w:tc>
          <w:tcPr>
            <w:tcW w:w="421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780782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5491B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925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A64F45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V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7356A6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9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B63A9C" w:rsidP="00B855AF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 w:rsidR="003B3738" w:rsidRPr="007B2E73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  <w:r w:rsidR="009C3DFC" w:rsidRPr="007B2E73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="003B3738" w:rsidRPr="007B2E73"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7356A6" w:rsidP="001E7EF8">
            <w:pPr>
              <w:tabs>
                <w:tab w:val="center" w:pos="783"/>
                <w:tab w:val="right" w:pos="1567"/>
              </w:tabs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3B3738" w:rsidRPr="007B2E73">
              <w:rPr>
                <w:rFonts w:cs="Arial"/>
                <w:b/>
                <w:color w:val="000000"/>
                <w:sz w:val="16"/>
                <w:szCs w:val="16"/>
              </w:rPr>
              <w:t>99,8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D6328D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Ż</w:t>
            </w:r>
            <w:r w:rsidR="00E1053F" w:rsidRPr="0002477C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ywność i napoje bezalkoholowe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7356A6" w:rsidP="003B5C9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</w:t>
            </w:r>
            <w:r w:rsidR="003B3738" w:rsidRPr="007B2E73">
              <w:rPr>
                <w:rFonts w:cs="Arial"/>
                <w:color w:val="000000"/>
                <w:sz w:val="16"/>
                <w:szCs w:val="16"/>
              </w:rPr>
              <w:t>6</w:t>
            </w:r>
            <w:r w:rsidR="00D32B9F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 w:rsidR="003B3738" w:rsidRPr="007B2E7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AB5CB6" w:rsidP="009C3D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0</w:t>
            </w:r>
            <w:r w:rsidR="00301B6A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 w:rsidR="003B3738" w:rsidRPr="007B2E7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7356A6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US"/>
              </w:rPr>
            </w:pPr>
            <w:r w:rsidRPr="0002477C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6C0356" w:rsidP="00AB5C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5</w:t>
            </w:r>
            <w:r w:rsidR="00404B5F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3B3738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7356A6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356A6" w:rsidRPr="0002477C" w:rsidRDefault="007356A6" w:rsidP="00D6328D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92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7356A6" w:rsidRPr="007B2E73" w:rsidRDefault="002C1B14" w:rsidP="00AB5C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76</w:t>
            </w:r>
            <w:r w:rsidR="00301B6A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356A6" w:rsidRPr="007B2E73" w:rsidRDefault="002C1B14" w:rsidP="00AB5C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Default="0054534D" w:rsidP="003B5C99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BD0CE" wp14:editId="72563052">
                <wp:simplePos x="0" y="0"/>
                <wp:positionH relativeFrom="column">
                  <wp:posOffset>3294380</wp:posOffset>
                </wp:positionH>
                <wp:positionV relativeFrom="paragraph">
                  <wp:posOffset>1531457</wp:posOffset>
                </wp:positionV>
                <wp:extent cx="969010" cy="224790"/>
                <wp:effectExtent l="0" t="0" r="2540" b="3810"/>
                <wp:wrapNone/>
                <wp:docPr id="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4D" w:rsidRDefault="0054534D" w:rsidP="005453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="Arial CE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>Cel inflacyjny 2,5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id="Tekst 6" o:spid="_x0000_s1027" type="#_x0000_t202" style="position:absolute;left:0;text-align:left;margin-left:259.4pt;margin-top:120.6pt;width:76.3pt;height:1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" filled="f" stroked="f" strokeweight="3e-5mm">
                <v:textbox inset="2.16pt,1.8pt,2.16pt,1.8pt">
                  <w:txbxContent>
                    <w:p w:rsidR="0054534D" w:rsidRDefault="0054534D" w:rsidP="0054534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="Arial CE"/>
                          <w:color w:val="000000"/>
                          <w:sz w:val="14"/>
                          <w:szCs w:val="14"/>
                          <w:lang w:val="pl-PL"/>
                        </w:rPr>
                        <w:t>Cel inflacyjny 2,5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7B2E73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0" wp14:anchorId="5B523BCA" wp14:editId="7CCC8A79">
            <wp:simplePos x="0" y="0"/>
            <wp:positionH relativeFrom="column">
              <wp:posOffset>-83617</wp:posOffset>
            </wp:positionH>
            <wp:positionV relativeFrom="paragraph">
              <wp:posOffset>550235</wp:posOffset>
            </wp:positionV>
            <wp:extent cx="5122800" cy="2592000"/>
            <wp:effectExtent l="0" t="0" r="0" b="1841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084" w:rsidRPr="0045491B">
        <w:rPr>
          <w:b/>
          <w:noProof/>
          <w:szCs w:val="19"/>
          <w:lang w:eastAsia="pl-PL"/>
        </w:rPr>
        <w:t>Wykres 1. Ceny towarów i usług konsumpcyjnych</w:t>
      </w:r>
      <w:r w:rsidR="006039C0" w:rsidRPr="0045491B">
        <w:rPr>
          <w:b/>
          <w:noProof/>
          <w:szCs w:val="19"/>
          <w:lang w:eastAsia="pl-PL"/>
        </w:rPr>
        <w:t>*</w:t>
      </w:r>
      <w:r w:rsidR="00D87084" w:rsidRPr="0045491B">
        <w:rPr>
          <w:b/>
          <w:noProof/>
          <w:szCs w:val="19"/>
          <w:lang w:eastAsia="pl-PL"/>
        </w:rPr>
        <w:t xml:space="preserve"> </w:t>
      </w:r>
      <w:r w:rsidR="003B5C99" w:rsidRPr="0045491B">
        <w:rPr>
          <w:b/>
          <w:noProof/>
          <w:szCs w:val="19"/>
          <w:lang w:eastAsia="pl-PL"/>
        </w:rPr>
        <w:tab/>
      </w:r>
      <w:r w:rsidR="006039C0" w:rsidRPr="0045491B">
        <w:rPr>
          <w:b/>
          <w:noProof/>
          <w:szCs w:val="19"/>
          <w:lang w:eastAsia="pl-PL"/>
        </w:rPr>
        <w:br/>
      </w:r>
      <w:r w:rsidR="00D87084" w:rsidRPr="00C027DF">
        <w:rPr>
          <w:b/>
          <w:noProof/>
          <w:szCs w:val="19"/>
          <w:lang w:eastAsia="pl-PL"/>
        </w:rPr>
        <w:t>(zmiana w % do analogicznego okresu roku poprzedniego)</w:t>
      </w:r>
    </w:p>
    <w:p w:rsidR="008A2078" w:rsidRPr="00087888" w:rsidRDefault="008A2078" w:rsidP="003B5C99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</w:p>
    <w:p w:rsidR="001B6916" w:rsidRPr="00B855AF" w:rsidRDefault="001B6916" w:rsidP="001B6916">
      <w:pPr>
        <w:rPr>
          <w:noProof/>
          <w:sz w:val="16"/>
          <w:szCs w:val="19"/>
          <w:highlight w:val="yellow"/>
          <w:lang w:eastAsia="pl-PL"/>
        </w:rPr>
      </w:pPr>
    </w:p>
    <w:p w:rsidR="0054534D" w:rsidRDefault="00B93CB1" w:rsidP="0054534D">
      <w:pPr>
        <w:rPr>
          <w:b/>
          <w:noProof/>
          <w:szCs w:val="19"/>
          <w:highlight w:val="yellow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AB5CB6">
        <w:rPr>
          <w:noProof/>
          <w:sz w:val="16"/>
          <w:szCs w:val="19"/>
          <w:lang w:eastAsia="pl-PL"/>
        </w:rPr>
        <w:t xml:space="preserve"> </w:t>
      </w:r>
      <w:r w:rsidR="00A64F45">
        <w:rPr>
          <w:noProof/>
          <w:sz w:val="16"/>
          <w:szCs w:val="19"/>
          <w:lang w:eastAsia="pl-PL"/>
        </w:rPr>
        <w:t>maju</w:t>
      </w:r>
      <w:r w:rsidR="0088701D">
        <w:rPr>
          <w:noProof/>
          <w:sz w:val="16"/>
          <w:szCs w:val="19"/>
          <w:lang w:eastAsia="pl-PL"/>
        </w:rPr>
        <w:t xml:space="preserve"> 2020</w:t>
      </w:r>
      <w:r w:rsidRPr="00087888">
        <w:rPr>
          <w:noProof/>
          <w:sz w:val="16"/>
          <w:szCs w:val="19"/>
          <w:lang w:eastAsia="pl-PL"/>
        </w:rPr>
        <w:t xml:space="preserve"> r.</w:t>
      </w:r>
      <w:r w:rsidR="0054534D">
        <w:rPr>
          <w:b/>
          <w:noProof/>
          <w:szCs w:val="19"/>
          <w:highlight w:val="yellow"/>
          <w:lang w:eastAsia="pl-PL"/>
        </w:rPr>
        <w:br w:type="page"/>
      </w:r>
    </w:p>
    <w:p w:rsidR="005E2988" w:rsidRPr="00B855AF" w:rsidRDefault="005E2988" w:rsidP="006039C0">
      <w:pPr>
        <w:rPr>
          <w:b/>
          <w:noProof/>
          <w:szCs w:val="19"/>
          <w:highlight w:val="yellow"/>
          <w:lang w:eastAsia="pl-PL"/>
        </w:rPr>
        <w:sectPr w:rsidR="005E2988" w:rsidRPr="00B855AF" w:rsidSect="00EF7B36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02477C" w:rsidRPr="00914DCE" w:rsidRDefault="0002477C" w:rsidP="0002477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14DC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02477C" w:rsidRDefault="0002477C" w:rsidP="0002477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914DCE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2477C" w:rsidRPr="00FF39EB" w:rsidRDefault="0002477C" w:rsidP="0002477C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F39E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2477C" w:rsidRPr="00FF39EB" w:rsidRDefault="0002477C" w:rsidP="0002477C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FF39E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8" w:history="1">
              <w:r w:rsidRPr="00087888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5FA28992" wp14:editId="7984860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6B397F" w:rsidP="000470AA">
            <w:pPr>
              <w:rPr>
                <w:sz w:val="18"/>
              </w:rPr>
            </w:pPr>
            <w:hyperlink r:id="rId20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C1661CE" wp14:editId="31B2FC9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6B397F" w:rsidP="000470AA">
            <w:pPr>
              <w:rPr>
                <w:sz w:val="18"/>
              </w:rPr>
            </w:pPr>
            <w:hyperlink r:id="rId22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3A9033B2" wp14:editId="491C188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6B397F" w:rsidP="000470AA">
            <w:pPr>
              <w:rPr>
                <w:sz w:val="20"/>
              </w:rPr>
            </w:pPr>
            <w:hyperlink r:id="rId24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E56C86" wp14:editId="5D813216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6B397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6B397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6B397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6B397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6B397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6B397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6B397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6B397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6B397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6B397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6B397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6B397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6B397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6B397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6B397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6B397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6B397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6B397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7F" w:rsidRDefault="006B397F" w:rsidP="000662E2">
      <w:pPr>
        <w:spacing w:after="0" w:line="240" w:lineRule="auto"/>
      </w:pPr>
      <w:r>
        <w:separator/>
      </w:r>
    </w:p>
  </w:endnote>
  <w:endnote w:type="continuationSeparator" w:id="0">
    <w:p w:rsidR="006B397F" w:rsidRDefault="006B39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3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3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3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7F" w:rsidRDefault="006B397F" w:rsidP="000662E2">
      <w:pPr>
        <w:spacing w:after="0" w:line="240" w:lineRule="auto"/>
      </w:pPr>
      <w:r>
        <w:separator/>
      </w:r>
    </w:p>
  </w:footnote>
  <w:footnote w:type="continuationSeparator" w:id="0">
    <w:p w:rsidR="006B397F" w:rsidRDefault="006B397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4846EF4" wp14:editId="37A1466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16CD5C" wp14:editId="22D12A80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582F70" wp14:editId="4B20CBB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val="en-GB" w:eastAsia="en-GB"/>
      </w:rPr>
      <w:drawing>
        <wp:inline distT="0" distB="0" distL="0" distR="0" wp14:anchorId="4433A76F" wp14:editId="0CAB2E82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23FB42" wp14:editId="656AD8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D4777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.05</w:t>
                          </w:r>
                          <w:r w:rsidR="0088701D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D4777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.05</w:t>
                    </w:r>
                    <w:r w:rsidR="0088701D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5pt;height:124.9pt;visibility:visible" o:bullet="t">
        <v:imagedata r:id="rId1" o:title=""/>
      </v:shape>
    </w:pict>
  </w:numPicBullet>
  <w:numPicBullet w:numPicBulletId="1">
    <w:pict>
      <v:shape id="_x0000_i1027" type="#_x0000_t75" style="width:124.25pt;height:124.9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4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77C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265D7"/>
    <w:rsid w:val="00130296"/>
    <w:rsid w:val="00135B65"/>
    <w:rsid w:val="00137AF7"/>
    <w:rsid w:val="00142037"/>
    <w:rsid w:val="001423B6"/>
    <w:rsid w:val="001448A7"/>
    <w:rsid w:val="00146621"/>
    <w:rsid w:val="00162325"/>
    <w:rsid w:val="0019191E"/>
    <w:rsid w:val="001951DA"/>
    <w:rsid w:val="001B1586"/>
    <w:rsid w:val="001B6916"/>
    <w:rsid w:val="001C3269"/>
    <w:rsid w:val="001C32BE"/>
    <w:rsid w:val="001D1DB4"/>
    <w:rsid w:val="001D63F2"/>
    <w:rsid w:val="001E1D94"/>
    <w:rsid w:val="001E7DBB"/>
    <w:rsid w:val="001E7EF8"/>
    <w:rsid w:val="001F005E"/>
    <w:rsid w:val="00245FBA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1B14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3738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3F98"/>
    <w:rsid w:val="00404B5F"/>
    <w:rsid w:val="004212E7"/>
    <w:rsid w:val="0042446D"/>
    <w:rsid w:val="00426ECB"/>
    <w:rsid w:val="00427BF8"/>
    <w:rsid w:val="00431C02"/>
    <w:rsid w:val="00435875"/>
    <w:rsid w:val="00437395"/>
    <w:rsid w:val="00445047"/>
    <w:rsid w:val="0045491B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4534D"/>
    <w:rsid w:val="005520D8"/>
    <w:rsid w:val="00556698"/>
    <w:rsid w:val="00556CF1"/>
    <w:rsid w:val="00571E8F"/>
    <w:rsid w:val="005724CD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3675"/>
    <w:rsid w:val="0063437B"/>
    <w:rsid w:val="00637C1E"/>
    <w:rsid w:val="006442A5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397F"/>
    <w:rsid w:val="006B5AE4"/>
    <w:rsid w:val="006C0356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3D55"/>
    <w:rsid w:val="007356A6"/>
    <w:rsid w:val="00746187"/>
    <w:rsid w:val="00752A67"/>
    <w:rsid w:val="00761070"/>
    <w:rsid w:val="0076254F"/>
    <w:rsid w:val="007801F5"/>
    <w:rsid w:val="00780782"/>
    <w:rsid w:val="00783CA4"/>
    <w:rsid w:val="007842FB"/>
    <w:rsid w:val="00786124"/>
    <w:rsid w:val="0078756B"/>
    <w:rsid w:val="007908F3"/>
    <w:rsid w:val="0079514B"/>
    <w:rsid w:val="007A2DC1"/>
    <w:rsid w:val="007B2E70"/>
    <w:rsid w:val="007B2E73"/>
    <w:rsid w:val="007B74D8"/>
    <w:rsid w:val="007D3319"/>
    <w:rsid w:val="007D335D"/>
    <w:rsid w:val="007D454A"/>
    <w:rsid w:val="007E0806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8701D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127BA"/>
    <w:rsid w:val="0091345C"/>
    <w:rsid w:val="00914DCE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260A"/>
    <w:rsid w:val="00984AC4"/>
    <w:rsid w:val="00985747"/>
    <w:rsid w:val="0098799F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64F45"/>
    <w:rsid w:val="00A76691"/>
    <w:rsid w:val="00A810F9"/>
    <w:rsid w:val="00A8672C"/>
    <w:rsid w:val="00A86ECC"/>
    <w:rsid w:val="00A86FC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6EE"/>
    <w:rsid w:val="00B97152"/>
    <w:rsid w:val="00B9729F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27DF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0888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1FDD"/>
    <w:rsid w:val="00CD55EB"/>
    <w:rsid w:val="00CD58B7"/>
    <w:rsid w:val="00CF4099"/>
    <w:rsid w:val="00D00796"/>
    <w:rsid w:val="00D02D2C"/>
    <w:rsid w:val="00D21D7A"/>
    <w:rsid w:val="00D22C1B"/>
    <w:rsid w:val="00D261A2"/>
    <w:rsid w:val="00D32B9F"/>
    <w:rsid w:val="00D47778"/>
    <w:rsid w:val="00D478C0"/>
    <w:rsid w:val="00D51975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60D4"/>
    <w:rsid w:val="00DA7C1C"/>
    <w:rsid w:val="00DB147A"/>
    <w:rsid w:val="00DB1B7A"/>
    <w:rsid w:val="00DC6708"/>
    <w:rsid w:val="00DD3E7B"/>
    <w:rsid w:val="00DE19E9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346"/>
    <w:rsid w:val="00F32749"/>
    <w:rsid w:val="00F37172"/>
    <w:rsid w:val="00F42FD6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hyperlink" Target="http://stat.gov.pl/obszary-tematyczne/ceny-handel/wskazniki-ce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sygnalne/komunikaty-i-obwieszczenia/" TargetMode="External"/><Relationship Id="rId42" Type="http://schemas.openxmlformats.org/officeDocument/2006/relationships/hyperlink" Target="http://stat.gov.pl/metainformacje/slownik-pojec/pojecia-stosowane-w-statystyce-publicznej/32,pojecie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tat.gov.pl/" TargetMode="External"/><Relationship Id="rId29" Type="http://schemas.openxmlformats.org/officeDocument/2006/relationships/hyperlink" Target="https://bdl.stat.gov.pl/BDL/start" TargetMode="External"/><Relationship Id="rId41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://stat.gov.pl/metainformacje/slownik-pojec/pojecia-stosowane-w-statystyce-publicznej/711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obszary-tematyczne/ceny-handel/ceny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://stat.gov.pl/obszary-tematyczne/ceny-handel/ceny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twitter.com/GUS_STAT" TargetMode="External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tat.gov.pl/sygnalne/informacje-sygnalne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6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417536125397995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907323046779332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521724222385504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958510898848884E-2"/>
                  <c:y val="-5.084047494121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482684300759202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936860151849131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936664217487139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29218711731568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700367376928727E-2"/>
                  <c:y val="-4.59045065003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82684300759244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2234858142639439E-2"/>
                  <c:y val="1.342075954084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4995934361988732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4495028165564538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791966691158462E-2"/>
                  <c:y val="-4.096853805942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5.9701795575310641E-2"/>
                  <c:y val="1.338611141374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7.5365200269100069E-3"/>
                  <c:y val="1.3247903884555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54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M-12 (+FE)'!$C$38:$C$54</c:f>
              <c:numCache>
                <c:formatCode>0.0</c:formatCode>
                <c:ptCount val="17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21152"/>
        <c:axId val="59922688"/>
      </c:lineChart>
      <c:dateAx>
        <c:axId val="5992115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9922688"/>
        <c:crossesAt val="0"/>
        <c:auto val="0"/>
        <c:lblOffset val="100"/>
        <c:baseTimeUnit val="days"/>
      </c:dateAx>
      <c:valAx>
        <c:axId val="59922688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992115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7</cdr:x>
      <cdr:y>0.62248</cdr:y>
    </cdr:from>
    <cdr:to>
      <cdr:x>0.9292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7905" y="1601610"/>
          <a:ext cx="4394482" cy="72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</cdr:x>
      <cdr:y>0.29385</cdr:y>
    </cdr:from>
    <cdr:to>
      <cdr:x>0.92963</cdr:x>
      <cdr:y>0.2950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407" y="761493"/>
          <a:ext cx="4410665" cy="321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93418</cdr:y>
    </cdr:from>
    <cdr:to>
      <cdr:x>0.67652</cdr:x>
      <cdr:y>0.9974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57124" y="2403608"/>
          <a:ext cx="3095687" cy="1628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36</cdr:x>
      <cdr:y>0.93049</cdr:y>
    </cdr:from>
    <cdr:to>
      <cdr:x>0.9278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446860" y="2394104"/>
          <a:ext cx="1288400" cy="170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492</cdr:x>
      <cdr:y>0.86636</cdr:y>
    </cdr:from>
    <cdr:to>
      <cdr:x>0.67526</cdr:x>
      <cdr:y>0.95007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3444638" y="2229091"/>
          <a:ext cx="1736" cy="21538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6737</cdr:x>
      <cdr:y>0.21974</cdr:y>
    </cdr:from>
    <cdr:to>
      <cdr:x>0.54855</cdr:x>
      <cdr:y>0.29863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375490" y="574351"/>
          <a:ext cx="1446556" cy="206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26846</cdr:x>
      <cdr:y>0.62091</cdr:y>
    </cdr:from>
    <cdr:to>
      <cdr:x>0.54964</cdr:x>
      <cdr:y>0.699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381125" y="1622915"/>
          <a:ext cx="1446555" cy="206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0d47203-49ec-4c8c-a442-62231931aab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71E59-057B-4A72-B929-81C61CB3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30T10:20:00Z</cp:lastPrinted>
  <dcterms:created xsi:type="dcterms:W3CDTF">2019-09-30T09:00:00Z</dcterms:created>
  <dcterms:modified xsi:type="dcterms:W3CDTF">2020-05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